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>библиотечной 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417E29" w:rsidP="000A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FE4">
              <w:rPr>
                <w:rFonts w:ascii="Times New Roman" w:hAnsi="Times New Roman" w:cs="Times New Roman"/>
                <w:sz w:val="24"/>
                <w:szCs w:val="24"/>
              </w:rPr>
              <w:t>0773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0A7FE4" w:rsidP="000A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979" w:type="dxa"/>
          </w:tcPr>
          <w:p w:rsidR="006C7AED" w:rsidRPr="00241BFB" w:rsidRDefault="000A7FE4" w:rsidP="000A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8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библиотечной работе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на Александровна</w:t>
            </w:r>
          </w:p>
        </w:tc>
        <w:tc>
          <w:tcPr>
            <w:tcW w:w="1979" w:type="dxa"/>
          </w:tcPr>
          <w:p w:rsidR="006C7AED" w:rsidRPr="00241BFB" w:rsidRDefault="00133CD3" w:rsidP="000A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FE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4A0D-AB08-4B1A-83B6-B7F7D05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1-03-03T08:03:00Z</dcterms:modified>
</cp:coreProperties>
</file>